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97" w:rsidRPr="004B5118" w:rsidRDefault="00AD6797" w:rsidP="004B5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5118">
        <w:rPr>
          <w:rFonts w:ascii="Times New Roman" w:hAnsi="Times New Roman" w:cs="Times New Roman"/>
        </w:rPr>
        <w:t>МИНИСТЕРСТВО ОБРАЗОВАНИЯ ИРКУТСКОЙ ОБЛАСТИ</w:t>
      </w:r>
    </w:p>
    <w:p w:rsidR="00AD6797" w:rsidRPr="004B5118" w:rsidRDefault="00AD6797" w:rsidP="004B5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5118">
        <w:rPr>
          <w:rFonts w:ascii="Times New Roman" w:hAnsi="Times New Roman" w:cs="Times New Roman"/>
        </w:rPr>
        <w:t>ГОСУДАРСТВЕННОЕ ОБЩЕОБРАЗОВАТЕЛЬНОЕ КАЗЕННОЕ УЧРЕЖДЕНИЕ ИРКУТСКОЙ ОБЛАСТИ</w:t>
      </w:r>
    </w:p>
    <w:p w:rsidR="00AD6797" w:rsidRPr="004B5118" w:rsidRDefault="00AD6797" w:rsidP="004B51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5118">
        <w:rPr>
          <w:rFonts w:ascii="Times New Roman" w:hAnsi="Times New Roman" w:cs="Times New Roman"/>
        </w:rPr>
        <w:t>«СПЕЦИАЛЬНАЯ (КОРРЕКЦИОННАЯ) ШКОЛА №2 Г. АНГАРСКА»</w:t>
      </w:r>
    </w:p>
    <w:p w:rsidR="00AD6797" w:rsidRPr="002E513B" w:rsidRDefault="00AD6797" w:rsidP="004B511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4B5118">
        <w:rPr>
          <w:rFonts w:ascii="Times New Roman" w:hAnsi="Times New Roman" w:cs="Times New Roman"/>
        </w:rPr>
        <w:t xml:space="preserve">665826, Иркутская область, г. Ангарск, 12 микрорайон, дом 18, </w:t>
      </w:r>
      <w:r w:rsidRPr="004B5118">
        <w:rPr>
          <w:rFonts w:ascii="Times New Roman" w:hAnsi="Times New Roman" w:cs="Times New Roman"/>
          <w:lang w:val="en-US"/>
        </w:rPr>
        <w:t>e</w:t>
      </w:r>
      <w:r w:rsidRPr="004B5118">
        <w:rPr>
          <w:rFonts w:ascii="Times New Roman" w:hAnsi="Times New Roman" w:cs="Times New Roman"/>
        </w:rPr>
        <w:t>-</w:t>
      </w:r>
      <w:r w:rsidRPr="004B5118">
        <w:rPr>
          <w:rFonts w:ascii="Times New Roman" w:hAnsi="Times New Roman" w:cs="Times New Roman"/>
          <w:lang w:val="en-US"/>
        </w:rPr>
        <w:t>mail</w:t>
      </w:r>
      <w:r w:rsidRPr="004B5118">
        <w:rPr>
          <w:rFonts w:ascii="Times New Roman" w:hAnsi="Times New Roman" w:cs="Times New Roman"/>
        </w:rPr>
        <w:t xml:space="preserve">: </w:t>
      </w:r>
      <w:hyperlink r:id="rId7" w:history="1">
        <w:r w:rsidR="002E513B" w:rsidRPr="009D15EC">
          <w:rPr>
            <w:rStyle w:val="a3"/>
            <w:rFonts w:ascii="Times New Roman" w:hAnsi="Times New Roman" w:cs="Times New Roman"/>
            <w:lang w:val="en-US"/>
          </w:rPr>
          <w:t>ogskoyir</w:t>
        </w:r>
        <w:r w:rsidR="002E513B" w:rsidRPr="009D15EC">
          <w:rPr>
            <w:rStyle w:val="a3"/>
            <w:rFonts w:ascii="Times New Roman" w:hAnsi="Times New Roman" w:cs="Times New Roman"/>
          </w:rPr>
          <w:t>@</w:t>
        </w:r>
        <w:r w:rsidR="002E513B" w:rsidRPr="009D15EC">
          <w:rPr>
            <w:rStyle w:val="a3"/>
            <w:rFonts w:ascii="Times New Roman" w:hAnsi="Times New Roman" w:cs="Times New Roman"/>
            <w:lang w:val="en-US"/>
          </w:rPr>
          <w:t>mail</w:t>
        </w:r>
        <w:r w:rsidR="002E513B" w:rsidRPr="009D15EC">
          <w:rPr>
            <w:rStyle w:val="a3"/>
            <w:rFonts w:ascii="Times New Roman" w:hAnsi="Times New Roman" w:cs="Times New Roman"/>
          </w:rPr>
          <w:t>.</w:t>
        </w:r>
        <w:r w:rsidR="002E513B" w:rsidRPr="009D15EC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2E513B">
        <w:rPr>
          <w:rFonts w:ascii="Times New Roman" w:hAnsi="Times New Roman" w:cs="Times New Roman"/>
        </w:rPr>
        <w:t xml:space="preserve"> </w:t>
      </w:r>
    </w:p>
    <w:p w:rsidR="00AD6797" w:rsidRPr="00AD6797" w:rsidRDefault="00AD6797" w:rsidP="00BC32F6">
      <w:pPr>
        <w:spacing w:after="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AD6797" w:rsidRPr="00E41F9F" w:rsidRDefault="00AD6797" w:rsidP="00BC3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F9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D6797" w:rsidRPr="00E41F9F" w:rsidRDefault="00AD6797" w:rsidP="00BC3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1F9F">
        <w:rPr>
          <w:rFonts w:ascii="Times New Roman" w:hAnsi="Times New Roman" w:cs="Times New Roman"/>
          <w:sz w:val="28"/>
          <w:szCs w:val="28"/>
        </w:rPr>
        <w:t>оценивания Межрегионального заочно-дистанционного конкурса среди учащихся, педагогов, воспитателей, родителей</w:t>
      </w:r>
    </w:p>
    <w:p w:rsidR="00AD6797" w:rsidRPr="00E41F9F" w:rsidRDefault="00072A4C" w:rsidP="00BC3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1F9F">
        <w:rPr>
          <w:rFonts w:ascii="Times New Roman" w:hAnsi="Times New Roman" w:cs="Times New Roman"/>
          <w:sz w:val="28"/>
          <w:szCs w:val="28"/>
        </w:rPr>
        <w:t>с</w:t>
      </w:r>
      <w:r w:rsidR="00AD6797" w:rsidRPr="00E41F9F">
        <w:rPr>
          <w:rFonts w:ascii="Times New Roman" w:hAnsi="Times New Roman" w:cs="Times New Roman"/>
          <w:sz w:val="28"/>
          <w:szCs w:val="28"/>
        </w:rPr>
        <w:t>пециальных (коррекционных) школ, школ-интернатов, посвящённого дню Матери</w:t>
      </w:r>
    </w:p>
    <w:p w:rsidR="00AD6797" w:rsidRPr="00E41F9F" w:rsidRDefault="00AD6797" w:rsidP="00BC32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F9F">
        <w:rPr>
          <w:rFonts w:ascii="Times New Roman" w:hAnsi="Times New Roman" w:cs="Times New Roman"/>
          <w:b/>
          <w:sz w:val="28"/>
          <w:szCs w:val="28"/>
        </w:rPr>
        <w:t>«Лучше всех – одна такая, Мама милая, родная!»</w:t>
      </w:r>
    </w:p>
    <w:p w:rsidR="00AD6797" w:rsidRPr="004B5118" w:rsidRDefault="00AD6797" w:rsidP="00BC32F6">
      <w:pPr>
        <w:spacing w:after="0"/>
        <w:jc w:val="both"/>
        <w:rPr>
          <w:rFonts w:ascii="Times New Roman" w:hAnsi="Times New Roman" w:cs="Times New Roman"/>
          <w:sz w:val="6"/>
          <w:szCs w:val="28"/>
        </w:rPr>
      </w:pPr>
    </w:p>
    <w:p w:rsidR="00E41F9F" w:rsidRDefault="00E41F9F" w:rsidP="00BC32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797" w:rsidRPr="00E41F9F" w:rsidRDefault="00AD6797" w:rsidP="00BC32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F9F">
        <w:rPr>
          <w:rFonts w:ascii="Times New Roman" w:hAnsi="Times New Roman" w:cs="Times New Roman"/>
          <w:sz w:val="28"/>
          <w:szCs w:val="28"/>
        </w:rPr>
        <w:t>Конкурс проводился</w:t>
      </w:r>
      <w:r w:rsidRPr="00E41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118" w:rsidRPr="00E41F9F">
        <w:rPr>
          <w:rFonts w:ascii="Times New Roman" w:hAnsi="Times New Roman" w:cs="Times New Roman"/>
          <w:color w:val="000000" w:themeColor="text1"/>
          <w:sz w:val="28"/>
          <w:szCs w:val="28"/>
        </w:rPr>
        <w:t>с 12.12.2022 по 30.01.2023</w:t>
      </w:r>
    </w:p>
    <w:p w:rsidR="00AD6797" w:rsidRPr="00E41F9F" w:rsidRDefault="004B5118" w:rsidP="00BC32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41F9F">
        <w:rPr>
          <w:rFonts w:ascii="Times New Roman" w:hAnsi="Times New Roman" w:cs="Times New Roman"/>
          <w:sz w:val="28"/>
          <w:szCs w:val="28"/>
        </w:rPr>
        <w:t xml:space="preserve">от </w:t>
      </w:r>
      <w:r w:rsidR="00AD6797" w:rsidRPr="00E41F9F">
        <w:rPr>
          <w:rFonts w:ascii="Times New Roman" w:hAnsi="Times New Roman" w:cs="Times New Roman"/>
          <w:sz w:val="28"/>
          <w:szCs w:val="28"/>
        </w:rPr>
        <w:t>«</w:t>
      </w:r>
      <w:r w:rsidRPr="00E41F9F">
        <w:rPr>
          <w:rFonts w:ascii="Times New Roman" w:hAnsi="Times New Roman" w:cs="Times New Roman"/>
          <w:sz w:val="28"/>
          <w:szCs w:val="28"/>
        </w:rPr>
        <w:t>17</w:t>
      </w:r>
      <w:r w:rsidR="00AD6797" w:rsidRPr="00E41F9F">
        <w:rPr>
          <w:rFonts w:ascii="Times New Roman" w:hAnsi="Times New Roman" w:cs="Times New Roman"/>
          <w:sz w:val="28"/>
          <w:szCs w:val="28"/>
        </w:rPr>
        <w:t xml:space="preserve">» </w:t>
      </w:r>
      <w:r w:rsidRPr="00E41F9F">
        <w:rPr>
          <w:rFonts w:ascii="Times New Roman" w:hAnsi="Times New Roman" w:cs="Times New Roman"/>
          <w:sz w:val="28"/>
          <w:szCs w:val="28"/>
        </w:rPr>
        <w:t>февраля 2023</w:t>
      </w:r>
      <w:r w:rsidR="00AD6797" w:rsidRPr="00E41F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6797" w:rsidRPr="00613F20" w:rsidRDefault="00AD6797" w:rsidP="00BC32F6">
      <w:pPr>
        <w:spacing w:after="0"/>
        <w:jc w:val="both"/>
        <w:rPr>
          <w:rFonts w:ascii="Times New Roman" w:hAnsi="Times New Roman" w:cs="Times New Roman"/>
          <w:b/>
          <w:sz w:val="8"/>
          <w:szCs w:val="28"/>
        </w:rPr>
      </w:pPr>
    </w:p>
    <w:p w:rsidR="00AD6797" w:rsidRPr="00E41F9F" w:rsidRDefault="005412FA" w:rsidP="00BC32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F9F">
        <w:rPr>
          <w:rFonts w:ascii="Times New Roman" w:hAnsi="Times New Roman" w:cs="Times New Roman"/>
          <w:b/>
          <w:sz w:val="28"/>
          <w:szCs w:val="28"/>
        </w:rPr>
        <w:t>Состав жюри:</w:t>
      </w:r>
    </w:p>
    <w:p w:rsidR="005F67B7" w:rsidRPr="00E41F9F" w:rsidRDefault="005F67B7" w:rsidP="005F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F9F">
        <w:rPr>
          <w:rFonts w:ascii="Times New Roman" w:hAnsi="Times New Roman" w:cs="Times New Roman"/>
          <w:sz w:val="28"/>
          <w:szCs w:val="28"/>
        </w:rPr>
        <w:t>Черепанова Ирина Владимировна – директор ГОКУ СКШ №2 г. Ангарска</w:t>
      </w:r>
    </w:p>
    <w:p w:rsidR="005F67B7" w:rsidRDefault="005F67B7" w:rsidP="005F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F9F">
        <w:rPr>
          <w:rFonts w:ascii="Times New Roman" w:hAnsi="Times New Roman" w:cs="Times New Roman"/>
          <w:sz w:val="28"/>
          <w:szCs w:val="28"/>
        </w:rPr>
        <w:t xml:space="preserve">Минабашева Галина Владиленовна – педагог-организатор </w:t>
      </w:r>
      <w:r w:rsidRPr="00E41F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1F9F">
        <w:rPr>
          <w:rFonts w:ascii="Times New Roman" w:hAnsi="Times New Roman" w:cs="Times New Roman"/>
          <w:sz w:val="28"/>
          <w:szCs w:val="28"/>
        </w:rPr>
        <w:t>КК ГОКУ СКШ №2 г. Ангарска</w:t>
      </w:r>
    </w:p>
    <w:p w:rsidR="00ED4A5F" w:rsidRPr="00E41F9F" w:rsidRDefault="00ED4A5F" w:rsidP="005F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гарова Наталья Викторовна – заместитель директора по УВР ГОКУ СКШ №2 г. Ангарска</w:t>
      </w:r>
    </w:p>
    <w:p w:rsidR="005F67B7" w:rsidRPr="00E41F9F" w:rsidRDefault="005F67B7" w:rsidP="005F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F9F">
        <w:rPr>
          <w:rFonts w:ascii="Times New Roman" w:hAnsi="Times New Roman" w:cs="Times New Roman"/>
          <w:sz w:val="28"/>
          <w:szCs w:val="28"/>
        </w:rPr>
        <w:t>Сукнева Инна Сергеевна – преподаватель МБУДО «Детской школы искусств №4» г. Ангарска</w:t>
      </w:r>
    </w:p>
    <w:p w:rsidR="004B5118" w:rsidRPr="00E41F9F" w:rsidRDefault="004B5118" w:rsidP="005F67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F9F">
        <w:rPr>
          <w:rFonts w:ascii="Times New Roman" w:hAnsi="Times New Roman" w:cs="Times New Roman"/>
          <w:sz w:val="28"/>
          <w:szCs w:val="28"/>
        </w:rPr>
        <w:t xml:space="preserve">Сухорукова Екатерина Николаевна – воспитатель </w:t>
      </w:r>
      <w:r w:rsidRPr="00E41F9F">
        <w:rPr>
          <w:rFonts w:ascii="Times New Roman" w:hAnsi="Times New Roman" w:cs="Times New Roman"/>
          <w:sz w:val="28"/>
          <w:szCs w:val="28"/>
          <w:lang w:val="en-US"/>
        </w:rPr>
        <w:t>IKK</w:t>
      </w:r>
      <w:r w:rsidRPr="00E41F9F">
        <w:rPr>
          <w:rFonts w:ascii="Times New Roman" w:hAnsi="Times New Roman" w:cs="Times New Roman"/>
          <w:sz w:val="28"/>
          <w:szCs w:val="28"/>
        </w:rPr>
        <w:t xml:space="preserve"> и руководитель методического объединения воспитателей и классных руководителей ГОКУ СКШ №2 г. Ангарска</w:t>
      </w:r>
      <w:bookmarkStart w:id="0" w:name="_GoBack"/>
      <w:bookmarkEnd w:id="0"/>
    </w:p>
    <w:p w:rsidR="00AD6797" w:rsidRPr="004B5118" w:rsidRDefault="00AD6797" w:rsidP="00BC32F6">
      <w:pPr>
        <w:spacing w:after="0"/>
        <w:jc w:val="both"/>
        <w:rPr>
          <w:rFonts w:ascii="Times New Roman" w:hAnsi="Times New Roman" w:cs="Times New Roman"/>
          <w:b/>
          <w:sz w:val="6"/>
          <w:szCs w:val="28"/>
        </w:rPr>
      </w:pPr>
    </w:p>
    <w:p w:rsidR="00E41F9F" w:rsidRDefault="00E41F9F" w:rsidP="00BC32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D6797" w:rsidRPr="00685A81" w:rsidRDefault="001F77B5" w:rsidP="00BC32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85A81">
        <w:rPr>
          <w:rFonts w:ascii="Times New Roman" w:hAnsi="Times New Roman" w:cs="Times New Roman"/>
          <w:b/>
          <w:sz w:val="24"/>
          <w:szCs w:val="28"/>
        </w:rPr>
        <w:t>ОБУЧАЮ</w:t>
      </w:r>
      <w:r w:rsidR="00B64F18" w:rsidRPr="00685A81">
        <w:rPr>
          <w:rFonts w:ascii="Times New Roman" w:hAnsi="Times New Roman" w:cs="Times New Roman"/>
          <w:b/>
          <w:sz w:val="24"/>
          <w:szCs w:val="28"/>
        </w:rPr>
        <w:t>ЩИЕСЯ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899"/>
        <w:gridCol w:w="1572"/>
        <w:gridCol w:w="3339"/>
        <w:gridCol w:w="3096"/>
        <w:gridCol w:w="4803"/>
        <w:gridCol w:w="991"/>
      </w:tblGrid>
      <w:tr w:rsidR="00F86FB4" w:rsidRPr="00C84979" w:rsidTr="001A045D">
        <w:trPr>
          <w:jc w:val="center"/>
        </w:trPr>
        <w:tc>
          <w:tcPr>
            <w:tcW w:w="16260" w:type="dxa"/>
            <w:gridSpan w:val="7"/>
            <w:vAlign w:val="center"/>
          </w:tcPr>
          <w:p w:rsidR="00F86FB4" w:rsidRPr="00C84979" w:rsidRDefault="00F86FB4" w:rsidP="00C84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ОЗРАСТНАЯ КАТЕГОРИЯ: 7-10 ЛЕТ: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, возрастная категория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, должно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(место)</w:t>
            </w:r>
          </w:p>
        </w:tc>
      </w:tr>
      <w:tr w:rsidR="00826131" w:rsidRPr="00C84979" w:rsidTr="00646FDA">
        <w:trPr>
          <w:trHeight w:val="58"/>
          <w:jc w:val="center"/>
        </w:trPr>
        <w:tc>
          <w:tcPr>
            <w:tcW w:w="16260" w:type="dxa"/>
            <w:gridSpan w:val="7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: «МАМА… СЛОВ ДОРОЖЕ НЕТ НА СВЕТЕ»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2F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2F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2F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Вихоревка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2F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СКШ г. Вихоревка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2F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идеман Саша, 7-10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2F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рагунова Любовь Станисла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F22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6131" w:rsidRPr="00C84979" w:rsidTr="004C0AC6">
        <w:trPr>
          <w:jc w:val="center"/>
        </w:trPr>
        <w:tc>
          <w:tcPr>
            <w:tcW w:w="16260" w:type="dxa"/>
            <w:gridSpan w:val="7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: «ТВОРЧЕСКАЯ МАСТЕРСКАЯ» - «ДЛЯ МАМОЧКИ С ЛЮБОВЬЮ»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2F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2F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2F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5E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БОУ Мурманская КШ №1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C8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Илюхин Матвей,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7-10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2F2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Харыбина Екатерина Валерьевна, воспита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F22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C3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30E6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3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C3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КОУ КШ №8</w:t>
            </w:r>
          </w:p>
        </w:tc>
        <w:tc>
          <w:tcPr>
            <w:tcW w:w="3096" w:type="dxa"/>
            <w:vAlign w:val="center"/>
          </w:tcPr>
          <w:p w:rsidR="00C84979" w:rsidRDefault="00C84979" w:rsidP="00C30E67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рылова Александра,</w:t>
            </w:r>
          </w:p>
          <w:p w:rsidR="00C84979" w:rsidRPr="00C84979" w:rsidRDefault="00C84979" w:rsidP="00C3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7-10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C30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ябова Кристина Валентино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30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26131">
        <w:trPr>
          <w:trHeight w:val="58"/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Республика Бу</w:t>
            </w:r>
            <w:r w:rsidRPr="00C84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тия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н-Удэ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БОУ "СКОШ №3"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расикова Юлия, 7-10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рибыльская Елена Николаевна,.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86FB4" w:rsidRPr="00C84979" w:rsidTr="006C37F7">
        <w:trPr>
          <w:jc w:val="center"/>
        </w:trPr>
        <w:tc>
          <w:tcPr>
            <w:tcW w:w="16260" w:type="dxa"/>
            <w:gridSpan w:val="7"/>
            <w:vAlign w:val="center"/>
          </w:tcPr>
          <w:p w:rsidR="00F86FB4" w:rsidRPr="00C84979" w:rsidRDefault="00F86FB4" w:rsidP="007F5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ОЗРАСТНАЯ КАТЕГОРИЯ: 11-13 ЛЕТ: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, возрастная категория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, должно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(место)</w:t>
            </w:r>
          </w:p>
        </w:tc>
      </w:tr>
      <w:tr w:rsidR="00826131" w:rsidRPr="00C84979" w:rsidTr="00090798">
        <w:trPr>
          <w:jc w:val="center"/>
        </w:trPr>
        <w:tc>
          <w:tcPr>
            <w:tcW w:w="16260" w:type="dxa"/>
            <w:gridSpan w:val="7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: «МАМА… СЛОВ ДОРОЖЕ НЕТ НА СВЕТЕ»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сть-Кут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У СОШ №4 УКМО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пова Валерия, 11-13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еменова Елена Ивано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ГОКУ СКШ №2 г. Ангарска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Новик Елизавета, 11-13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Павлова Светлана Николаевна, педагог-психолог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БОУ С(К)Ш №31 г. Новосибирска</w:t>
            </w:r>
          </w:p>
        </w:tc>
        <w:tc>
          <w:tcPr>
            <w:tcW w:w="3096" w:type="dxa"/>
            <w:vAlign w:val="center"/>
          </w:tcPr>
          <w:p w:rsidR="00C84979" w:rsidRDefault="00C84979" w:rsidP="00A92C7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окальная г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руппа "Серебряный колокольчик",</w:t>
            </w:r>
          </w:p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1-13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тракова Вера Александро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6131" w:rsidRPr="00C84979" w:rsidTr="00AC1B01">
        <w:trPr>
          <w:jc w:val="center"/>
        </w:trPr>
        <w:tc>
          <w:tcPr>
            <w:tcW w:w="16260" w:type="dxa"/>
            <w:gridSpan w:val="7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: «ТВОРЧЕСКАЯ МАСТЕРСКАЯ» - «ДЛЯ МАМОЧКИ С ЛЮБОВЬЮ»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сть-Кут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ОУ СОШ №4 УКМО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ова Кристина,</w:t>
            </w:r>
          </w:p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1-13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Таюрская Оксана Николае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C8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СКШ №25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. Братска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лесов Вадим, 11-13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ивоварова Мария Олеговна, воспита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C8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СКШ №25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. Братска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едведев Никита, 11-13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люжная Людмила Алексее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C8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СКШ №25</w:t>
            </w:r>
            <w:r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. Братска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Луговой Вадим,</w:t>
            </w:r>
          </w:p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1-13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люжная Людмила Алексее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A92C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33725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КОУ КШ №8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околова Диана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араева Ирина Геннадьевна, учитель технологии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6FB4" w:rsidRPr="00C84979" w:rsidTr="00E44277">
        <w:trPr>
          <w:jc w:val="center"/>
        </w:trPr>
        <w:tc>
          <w:tcPr>
            <w:tcW w:w="16260" w:type="dxa"/>
            <w:gridSpan w:val="7"/>
            <w:vAlign w:val="center"/>
          </w:tcPr>
          <w:p w:rsidR="00F86FB4" w:rsidRPr="00C84979" w:rsidRDefault="00F86FB4" w:rsidP="007F5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ВОЗРАСТНАЯ КАТЕГОРИЯ: 14-17 ЛЕТ: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, возрастная категория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, должно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  <w:p w:rsidR="00C84979" w:rsidRPr="00C84979" w:rsidRDefault="00C84979" w:rsidP="00C8497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(место)</w:t>
            </w:r>
          </w:p>
        </w:tc>
      </w:tr>
      <w:tr w:rsidR="00826131" w:rsidRPr="00C84979" w:rsidTr="007E3655">
        <w:trPr>
          <w:jc w:val="center"/>
        </w:trPr>
        <w:tc>
          <w:tcPr>
            <w:tcW w:w="16260" w:type="dxa"/>
            <w:gridSpan w:val="7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: «МАМА… СЛОВ ДОРОЖЕ НЕТ НА СВЕТЕ»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Черемхово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СКШИ г. Черемхово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Пушкова Мария, </w:t>
            </w:r>
          </w:p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Ивелева Ирина Николаевна, учитель русского языка и литературы</w:t>
            </w:r>
          </w:p>
        </w:tc>
        <w:tc>
          <w:tcPr>
            <w:tcW w:w="0" w:type="auto"/>
            <w:vAlign w:val="center"/>
          </w:tcPr>
          <w:p w:rsidR="00C84979" w:rsidRPr="00C84979" w:rsidRDefault="00826131" w:rsidP="00337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ГОКУ СКШ №2 г. Ангарска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сольцева Алена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Тимошенко Римма Владимиро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337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ГОКУ СКШ №2 г. Ангарска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Садыкова Надежда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Вещева Любовь Леонидо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БОУ "СКОШ №3"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Черёмухин Дмитрий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Игнатченко Ирина Александро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6131" w:rsidRPr="00C84979" w:rsidTr="00CF59A4">
        <w:trPr>
          <w:jc w:val="center"/>
        </w:trPr>
        <w:tc>
          <w:tcPr>
            <w:tcW w:w="16260" w:type="dxa"/>
            <w:gridSpan w:val="7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: «ТВОРЧЕСКАЯ МАСТЕРСКАЯ» - «ДЛЯ МАМОЧКИ С ЛЮБОВЬЮ»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Арзамас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КОУ КШ №8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лов Андрей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усенкова Майя Сергее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БОУ "СКОШ №3"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Догдонов Цырен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рибыльская Елена Николаевна, учитель;</w:t>
            </w:r>
          </w:p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урдуковская Надежда Сергеевна, воспита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БОУ "СКОШ №3"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ндриянов Алексей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Игнатченко Ирина Александро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БОУ "СКОШ №3"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ондакова Анна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Игнатченко Ирина Александро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БОУ "СКОШ №3"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ерых Григорий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узыня Татьяна Степано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826131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СКШ №33 г. Братска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альнева Татьяна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одольская Евгения Геннадьевна, учитель ПТО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6131" w:rsidRPr="00C84979" w:rsidTr="00A30EE8">
        <w:trPr>
          <w:jc w:val="center"/>
        </w:trPr>
        <w:tc>
          <w:tcPr>
            <w:tcW w:w="16260" w:type="dxa"/>
            <w:gridSpan w:val="7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: «РИСУНОК» - «МАМИНА МЕЧТА»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СКШ №4 г. Иркутска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стафьева Варвара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Новикова Татьяна Андреевна, учитель, 89041148013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с. Оса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БОУ "Осинская СОШ №1"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Филатов Родион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лексеева Марина Алексее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БОУ "СКОШ №3"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рпов Кирилл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рибыльская Елена Николаевна, учитель;</w:t>
            </w:r>
          </w:p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урдуковская Надежда Сергеевна, воспита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БОУ "СКОШ №3"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сташов Александр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узыня Татьяна Степано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6131" w:rsidRPr="00C84979" w:rsidTr="00DF498E">
        <w:trPr>
          <w:jc w:val="center"/>
        </w:trPr>
        <w:tc>
          <w:tcPr>
            <w:tcW w:w="16260" w:type="dxa"/>
            <w:gridSpan w:val="7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: «МАМИНА КУЛИНАРИЯ»</w:t>
            </w:r>
          </w:p>
        </w:tc>
      </w:tr>
      <w:tr w:rsidR="00C84979" w:rsidRPr="00C84979" w:rsidTr="00826131">
        <w:trPr>
          <w:jc w:val="center"/>
        </w:trPr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  <w:tc>
          <w:tcPr>
            <w:tcW w:w="3339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КОУ "Специальная (коррекционная) общеобразовательная школа № 33 города Ставрополя"</w:t>
            </w:r>
          </w:p>
        </w:tc>
        <w:tc>
          <w:tcPr>
            <w:tcW w:w="3096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ирзоян Эдуард, 14-17 лет</w:t>
            </w:r>
          </w:p>
        </w:tc>
        <w:tc>
          <w:tcPr>
            <w:tcW w:w="4803" w:type="dxa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ндреева Ольга Валерьевна, учитель</w:t>
            </w:r>
          </w:p>
        </w:tc>
        <w:tc>
          <w:tcPr>
            <w:tcW w:w="0" w:type="auto"/>
            <w:vAlign w:val="center"/>
          </w:tcPr>
          <w:p w:rsidR="00C84979" w:rsidRPr="00C84979" w:rsidRDefault="00C84979" w:rsidP="00DC5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938AF" w:rsidRPr="00F86FB4" w:rsidRDefault="004F3CC4" w:rsidP="00CE7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86FB4">
        <w:rPr>
          <w:rFonts w:ascii="Times New Roman" w:hAnsi="Times New Roman" w:cs="Times New Roman"/>
          <w:b/>
          <w:sz w:val="24"/>
          <w:szCs w:val="28"/>
        </w:rPr>
        <w:t>ПЕДАГОГИ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040"/>
        <w:gridCol w:w="2963"/>
        <w:gridCol w:w="2208"/>
        <w:gridCol w:w="4237"/>
        <w:gridCol w:w="4924"/>
        <w:gridCol w:w="888"/>
      </w:tblGrid>
      <w:tr w:rsidR="00C84979" w:rsidRPr="00C84979" w:rsidTr="00887101">
        <w:trPr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AB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AB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AB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AB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AB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, должност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AB2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826131" w:rsidRPr="00C84979" w:rsidTr="00826131">
        <w:trPr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МИНАЦИЯ «ПРЕЗЕНТАЦИЯ»</w:t>
            </w:r>
          </w:p>
        </w:tc>
      </w:tr>
      <w:tr w:rsidR="00C84979" w:rsidRPr="00C84979" w:rsidTr="00887101">
        <w:trPr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п. Усть-Уда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C8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ИО СКШ</w:t>
            </w:r>
            <w:r w:rsidR="00826131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п. Усть-Уда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ологжина Елена Валентиновна, учител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6131" w:rsidRPr="00C84979" w:rsidTr="00826131">
        <w:trPr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НОМИНАЦИЯ «ЛУЧШАЯ МЕТОДИЧЕСКАЯ РАЗРАБОТКА»</w:t>
            </w:r>
          </w:p>
        </w:tc>
      </w:tr>
      <w:tr w:rsidR="00C84979" w:rsidRPr="00C84979" w:rsidTr="00887101">
        <w:trPr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СКШ № 25 г. Братска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Калюжная Людмила Алексеевна, учител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846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84979" w:rsidRPr="00C84979" w:rsidTr="00887101">
        <w:trPr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25063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Краснокамск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БОУ "Краснокамская адаптивная школа-интернат"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ейтумерова Гульнара Энверовна, учитель-логопед и учител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87101">
        <w:trPr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КОУ "Специальная (коррекционная) общеобразовательная школа № 33 города Ставрополя"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ндреева Ольга Валерьевна, учител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6131" w:rsidRPr="00C84979" w:rsidTr="00826131">
        <w:trPr>
          <w:trHeight w:val="138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 «ЛУЧШЕЕ ОБУЧАЮЩЕЕ ВИДЕО»</w:t>
            </w:r>
          </w:p>
        </w:tc>
      </w:tr>
      <w:tr w:rsidR="00C84979" w:rsidRPr="00C84979" w:rsidTr="00887101">
        <w:trPr>
          <w:trHeight w:val="242"/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C8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ГОКУ СКШ №25г. Братска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лександрова Наталья Николаевна, воспитател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6131" w:rsidRPr="00C84979" w:rsidTr="00826131">
        <w:trPr>
          <w:trHeight w:val="242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 «СОЦИАЛЬНАЯ РЕКЛАМА»</w:t>
            </w:r>
          </w:p>
        </w:tc>
      </w:tr>
      <w:tr w:rsidR="00C84979" w:rsidRPr="00C84979" w:rsidTr="00887101">
        <w:trPr>
          <w:trHeight w:val="242"/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Усть-Илимск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ГОКУ СКШ г. Усть-Илимска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курковина Алина Сергеевна, учител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250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4979" w:rsidRPr="00C84979" w:rsidTr="00887101">
        <w:trPr>
          <w:trHeight w:val="242"/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C8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ГОКУ СКШ №25г. Братска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лексеенок Ольга Анатольевна, воспитател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6131" w:rsidRPr="00C84979" w:rsidTr="00826131">
        <w:trPr>
          <w:trHeight w:val="242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НОМИНАЦИЯ: «ЛИЧНОЕ ТВОРЧЕСТВО</w:t>
            </w:r>
            <w:r w:rsidR="00685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 -</w:t>
            </w: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 xml:space="preserve"> «СЕКРЕТЫ СЕМЕЙНЫХ ТРАДИЦИЙ»</w:t>
            </w:r>
          </w:p>
        </w:tc>
      </w:tr>
      <w:tr w:rsidR="00C84979" w:rsidRPr="00C84979" w:rsidTr="00887101">
        <w:trPr>
          <w:trHeight w:val="242"/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C8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МБОУ С(К)Ш №1г. Новосибирска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Абдишева Любовь Александровна, художественный руководитель хореографического коллектива "Радуга"</w:t>
            </w:r>
          </w:p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Выступающие: Андреева Елена Александровна – Андреев Марк, Стахеева Елена Владимировна - Стахеев Владимир,</w:t>
            </w:r>
            <w:r w:rsidR="00C77F2A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Хамитова Ольга Геннадьевна - Хамитова Дарья, Репич Елена Михайловна - Трубачёв Кирилл.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87101">
        <w:trPr>
          <w:trHeight w:val="242"/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C8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ГОКУ СКШ №5г. Иркутска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Бакланова Марина Рафаиловна, учител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87101">
        <w:trPr>
          <w:trHeight w:val="242"/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C8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ГОКУ СКШ №2г. Ангарска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Пинигина Юлия Владимировна, воспитател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6131" w:rsidRPr="00C84979" w:rsidTr="00887101">
        <w:trPr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:rsidR="00826131" w:rsidRPr="00C84979" w:rsidRDefault="00826131" w:rsidP="00826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НОМИНАЦИЯ: «МАСТЕР-КЛАСС</w:t>
            </w:r>
            <w:r w:rsidR="00685A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-</w:t>
            </w: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84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shd w:val="clear" w:color="auto" w:fill="FFFFFF"/>
              </w:rPr>
              <w:t>«НАШИМ МАМАМ ПОСВЯЩАЕТСЯ!»</w:t>
            </w:r>
          </w:p>
        </w:tc>
      </w:tr>
      <w:tr w:rsidR="00C84979" w:rsidRPr="00C84979" w:rsidTr="00887101">
        <w:trPr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СКШ №4 г. Иркутска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Евдокимова Зинаида Павловна, воспитатель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84979" w:rsidRPr="00C84979" w:rsidTr="00887101">
        <w:trPr>
          <w:jc w:val="center"/>
        </w:trPr>
        <w:tc>
          <w:tcPr>
            <w:tcW w:w="320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9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sz w:val="24"/>
                <w:szCs w:val="24"/>
              </w:rPr>
              <w:t>Братск</w:t>
            </w:r>
          </w:p>
        </w:tc>
        <w:tc>
          <w:tcPr>
            <w:tcW w:w="1303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ГОКУ СКШ №33 г. Братска</w:t>
            </w:r>
          </w:p>
        </w:tc>
        <w:tc>
          <w:tcPr>
            <w:tcW w:w="1514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color w:val="202124"/>
                <w:spacing w:val="3"/>
                <w:sz w:val="24"/>
                <w:szCs w:val="24"/>
                <w:shd w:val="clear" w:color="auto" w:fill="FFFFFF"/>
              </w:rPr>
              <w:t>Сенина Татьяна Григорьевна, учитель ПТО</w:t>
            </w:r>
          </w:p>
        </w:tc>
        <w:tc>
          <w:tcPr>
            <w:tcW w:w="273" w:type="pct"/>
            <w:vAlign w:val="center"/>
          </w:tcPr>
          <w:p w:rsidR="00C84979" w:rsidRPr="00C84979" w:rsidRDefault="00C84979" w:rsidP="009E1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938AF" w:rsidRPr="005B74DB" w:rsidRDefault="008938AF" w:rsidP="008938AF">
      <w:pPr>
        <w:spacing w:after="0"/>
        <w:ind w:firstLine="709"/>
        <w:jc w:val="both"/>
        <w:rPr>
          <w:sz w:val="6"/>
        </w:rPr>
      </w:pPr>
    </w:p>
    <w:sectPr w:rsidR="008938AF" w:rsidRPr="005B74DB" w:rsidSect="005412FA">
      <w:footerReference w:type="default" r:id="rId8"/>
      <w:pgSz w:w="16838" w:h="11906" w:orient="landscape"/>
      <w:pgMar w:top="397" w:right="397" w:bottom="397" w:left="39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DF" w:rsidRDefault="003D36DF" w:rsidP="00C360A6">
      <w:pPr>
        <w:spacing w:after="0" w:line="240" w:lineRule="auto"/>
      </w:pPr>
      <w:r>
        <w:separator/>
      </w:r>
    </w:p>
  </w:endnote>
  <w:endnote w:type="continuationSeparator" w:id="0">
    <w:p w:rsidR="003D36DF" w:rsidRDefault="003D36DF" w:rsidP="00C3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2049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A07F72" w:rsidRPr="00C360A6" w:rsidRDefault="00A07F72">
        <w:pPr>
          <w:pStyle w:val="a7"/>
          <w:jc w:val="right"/>
          <w:rPr>
            <w:rFonts w:ascii="Times New Roman" w:hAnsi="Times New Roman" w:cs="Times New Roman"/>
            <w:b/>
            <w:sz w:val="24"/>
          </w:rPr>
        </w:pPr>
        <w:r w:rsidRPr="00C360A6">
          <w:rPr>
            <w:rFonts w:ascii="Times New Roman" w:hAnsi="Times New Roman" w:cs="Times New Roman"/>
            <w:b/>
            <w:sz w:val="24"/>
          </w:rPr>
          <w:fldChar w:fldCharType="begin"/>
        </w:r>
        <w:r w:rsidRPr="00C360A6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C360A6">
          <w:rPr>
            <w:rFonts w:ascii="Times New Roman" w:hAnsi="Times New Roman" w:cs="Times New Roman"/>
            <w:b/>
            <w:sz w:val="24"/>
          </w:rPr>
          <w:fldChar w:fldCharType="separate"/>
        </w:r>
        <w:r w:rsidR="00ED4A5F">
          <w:rPr>
            <w:rFonts w:ascii="Times New Roman" w:hAnsi="Times New Roman" w:cs="Times New Roman"/>
            <w:b/>
            <w:noProof/>
            <w:sz w:val="24"/>
          </w:rPr>
          <w:t>1</w:t>
        </w:r>
        <w:r w:rsidRPr="00C360A6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A07F72" w:rsidRDefault="00A07F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DF" w:rsidRDefault="003D36DF" w:rsidP="00C360A6">
      <w:pPr>
        <w:spacing w:after="0" w:line="240" w:lineRule="auto"/>
      </w:pPr>
      <w:r>
        <w:separator/>
      </w:r>
    </w:p>
  </w:footnote>
  <w:footnote w:type="continuationSeparator" w:id="0">
    <w:p w:rsidR="003D36DF" w:rsidRDefault="003D36DF" w:rsidP="00C36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AF"/>
    <w:rsid w:val="000149D2"/>
    <w:rsid w:val="00020FCE"/>
    <w:rsid w:val="000220EB"/>
    <w:rsid w:val="00023BB3"/>
    <w:rsid w:val="00057CDA"/>
    <w:rsid w:val="00060078"/>
    <w:rsid w:val="000646E1"/>
    <w:rsid w:val="00072A4C"/>
    <w:rsid w:val="00075E9A"/>
    <w:rsid w:val="000763D0"/>
    <w:rsid w:val="000866C7"/>
    <w:rsid w:val="0008798C"/>
    <w:rsid w:val="00090DFC"/>
    <w:rsid w:val="000A0AFF"/>
    <w:rsid w:val="000A4BAA"/>
    <w:rsid w:val="000A5B6B"/>
    <w:rsid w:val="000A6D44"/>
    <w:rsid w:val="000B0712"/>
    <w:rsid w:val="000B3E90"/>
    <w:rsid w:val="000B41B1"/>
    <w:rsid w:val="000B48B2"/>
    <w:rsid w:val="000C10C8"/>
    <w:rsid w:val="000C14C1"/>
    <w:rsid w:val="000C2493"/>
    <w:rsid w:val="000C50B5"/>
    <w:rsid w:val="000D19D8"/>
    <w:rsid w:val="000F26B2"/>
    <w:rsid w:val="00100591"/>
    <w:rsid w:val="001160E3"/>
    <w:rsid w:val="00116F83"/>
    <w:rsid w:val="00117A81"/>
    <w:rsid w:val="0012547D"/>
    <w:rsid w:val="00155CC9"/>
    <w:rsid w:val="00160B24"/>
    <w:rsid w:val="00183F6E"/>
    <w:rsid w:val="0018556B"/>
    <w:rsid w:val="00185F55"/>
    <w:rsid w:val="001A0855"/>
    <w:rsid w:val="001B4148"/>
    <w:rsid w:val="001C3EA6"/>
    <w:rsid w:val="001D4E24"/>
    <w:rsid w:val="001E07F8"/>
    <w:rsid w:val="001F77B5"/>
    <w:rsid w:val="00200B37"/>
    <w:rsid w:val="00214170"/>
    <w:rsid w:val="002142FC"/>
    <w:rsid w:val="00217A59"/>
    <w:rsid w:val="002220EB"/>
    <w:rsid w:val="0022311A"/>
    <w:rsid w:val="00250631"/>
    <w:rsid w:val="00261038"/>
    <w:rsid w:val="00262476"/>
    <w:rsid w:val="0026294A"/>
    <w:rsid w:val="00277111"/>
    <w:rsid w:val="002837E0"/>
    <w:rsid w:val="0029418D"/>
    <w:rsid w:val="002A3956"/>
    <w:rsid w:val="002C114B"/>
    <w:rsid w:val="002C416F"/>
    <w:rsid w:val="002D289A"/>
    <w:rsid w:val="002D7BA9"/>
    <w:rsid w:val="002E3816"/>
    <w:rsid w:val="002E513B"/>
    <w:rsid w:val="002E6BBB"/>
    <w:rsid w:val="002F24C2"/>
    <w:rsid w:val="002F30DC"/>
    <w:rsid w:val="002F5166"/>
    <w:rsid w:val="002F6B51"/>
    <w:rsid w:val="00314619"/>
    <w:rsid w:val="00320C02"/>
    <w:rsid w:val="00333D6D"/>
    <w:rsid w:val="00334B98"/>
    <w:rsid w:val="00335E2D"/>
    <w:rsid w:val="00337257"/>
    <w:rsid w:val="00341E46"/>
    <w:rsid w:val="00367C8C"/>
    <w:rsid w:val="00380F5B"/>
    <w:rsid w:val="003B6397"/>
    <w:rsid w:val="003C00ED"/>
    <w:rsid w:val="003C77F4"/>
    <w:rsid w:val="003D36DF"/>
    <w:rsid w:val="003E322F"/>
    <w:rsid w:val="003E7E49"/>
    <w:rsid w:val="00402D14"/>
    <w:rsid w:val="00404BC8"/>
    <w:rsid w:val="00416E64"/>
    <w:rsid w:val="00422EAE"/>
    <w:rsid w:val="00427773"/>
    <w:rsid w:val="00445547"/>
    <w:rsid w:val="00452FCE"/>
    <w:rsid w:val="0046518E"/>
    <w:rsid w:val="00496A03"/>
    <w:rsid w:val="004B5118"/>
    <w:rsid w:val="004C4BD5"/>
    <w:rsid w:val="004C72C3"/>
    <w:rsid w:val="004D0C3D"/>
    <w:rsid w:val="004D1F1B"/>
    <w:rsid w:val="004D548A"/>
    <w:rsid w:val="004E2B85"/>
    <w:rsid w:val="004E6A7B"/>
    <w:rsid w:val="004F3CC4"/>
    <w:rsid w:val="004F7CCF"/>
    <w:rsid w:val="00502FAE"/>
    <w:rsid w:val="005039E9"/>
    <w:rsid w:val="005152EC"/>
    <w:rsid w:val="005412FA"/>
    <w:rsid w:val="00585152"/>
    <w:rsid w:val="00592729"/>
    <w:rsid w:val="005943BB"/>
    <w:rsid w:val="005B74DB"/>
    <w:rsid w:val="005C196E"/>
    <w:rsid w:val="005C43C7"/>
    <w:rsid w:val="005E2615"/>
    <w:rsid w:val="005E4E36"/>
    <w:rsid w:val="005F67B7"/>
    <w:rsid w:val="005F775E"/>
    <w:rsid w:val="00605C6A"/>
    <w:rsid w:val="006129BE"/>
    <w:rsid w:val="0061372F"/>
    <w:rsid w:val="00613F20"/>
    <w:rsid w:val="006370F3"/>
    <w:rsid w:val="006519A0"/>
    <w:rsid w:val="00653136"/>
    <w:rsid w:val="0066249F"/>
    <w:rsid w:val="006669E6"/>
    <w:rsid w:val="0067024E"/>
    <w:rsid w:val="00682F39"/>
    <w:rsid w:val="00684BB7"/>
    <w:rsid w:val="00685A81"/>
    <w:rsid w:val="00687335"/>
    <w:rsid w:val="00693153"/>
    <w:rsid w:val="006F0F40"/>
    <w:rsid w:val="006F2A16"/>
    <w:rsid w:val="00734D1F"/>
    <w:rsid w:val="00737985"/>
    <w:rsid w:val="007555DC"/>
    <w:rsid w:val="007556A7"/>
    <w:rsid w:val="00764D19"/>
    <w:rsid w:val="0078404B"/>
    <w:rsid w:val="007A221B"/>
    <w:rsid w:val="007A7812"/>
    <w:rsid w:val="007C4674"/>
    <w:rsid w:val="007C5B5E"/>
    <w:rsid w:val="007C6091"/>
    <w:rsid w:val="007C6577"/>
    <w:rsid w:val="007D07C3"/>
    <w:rsid w:val="007D0ACD"/>
    <w:rsid w:val="007D562C"/>
    <w:rsid w:val="007E29EA"/>
    <w:rsid w:val="007E43CF"/>
    <w:rsid w:val="007E7DCC"/>
    <w:rsid w:val="007F5043"/>
    <w:rsid w:val="008138AC"/>
    <w:rsid w:val="00826131"/>
    <w:rsid w:val="00846D7B"/>
    <w:rsid w:val="00856C8F"/>
    <w:rsid w:val="00862D42"/>
    <w:rsid w:val="00887101"/>
    <w:rsid w:val="008938AF"/>
    <w:rsid w:val="008A4DEF"/>
    <w:rsid w:val="008B3000"/>
    <w:rsid w:val="008D77FB"/>
    <w:rsid w:val="008E123F"/>
    <w:rsid w:val="008E6896"/>
    <w:rsid w:val="008E7193"/>
    <w:rsid w:val="008F227F"/>
    <w:rsid w:val="00903758"/>
    <w:rsid w:val="0090660C"/>
    <w:rsid w:val="00914068"/>
    <w:rsid w:val="00930ADB"/>
    <w:rsid w:val="009360CD"/>
    <w:rsid w:val="0093793F"/>
    <w:rsid w:val="00937B70"/>
    <w:rsid w:val="00964CE3"/>
    <w:rsid w:val="00971784"/>
    <w:rsid w:val="00984937"/>
    <w:rsid w:val="009959BA"/>
    <w:rsid w:val="009A4DC7"/>
    <w:rsid w:val="009C5BB3"/>
    <w:rsid w:val="009D5C6F"/>
    <w:rsid w:val="009E1CC0"/>
    <w:rsid w:val="009F4EBB"/>
    <w:rsid w:val="00A052FB"/>
    <w:rsid w:val="00A07F72"/>
    <w:rsid w:val="00A17F17"/>
    <w:rsid w:val="00A550D1"/>
    <w:rsid w:val="00A61FB6"/>
    <w:rsid w:val="00A92C78"/>
    <w:rsid w:val="00A93545"/>
    <w:rsid w:val="00AA1299"/>
    <w:rsid w:val="00AB2BCC"/>
    <w:rsid w:val="00AD1CAE"/>
    <w:rsid w:val="00AD4D78"/>
    <w:rsid w:val="00AD6797"/>
    <w:rsid w:val="00AE1661"/>
    <w:rsid w:val="00B4755A"/>
    <w:rsid w:val="00B62FA1"/>
    <w:rsid w:val="00B64F18"/>
    <w:rsid w:val="00B7083F"/>
    <w:rsid w:val="00B72AB2"/>
    <w:rsid w:val="00B83F42"/>
    <w:rsid w:val="00B84BAD"/>
    <w:rsid w:val="00B96990"/>
    <w:rsid w:val="00BA2153"/>
    <w:rsid w:val="00BC32F6"/>
    <w:rsid w:val="00BC350B"/>
    <w:rsid w:val="00BE61B2"/>
    <w:rsid w:val="00C06F91"/>
    <w:rsid w:val="00C14343"/>
    <w:rsid w:val="00C206DC"/>
    <w:rsid w:val="00C30E67"/>
    <w:rsid w:val="00C330B1"/>
    <w:rsid w:val="00C360A6"/>
    <w:rsid w:val="00C44677"/>
    <w:rsid w:val="00C503EB"/>
    <w:rsid w:val="00C522A4"/>
    <w:rsid w:val="00C60BA0"/>
    <w:rsid w:val="00C713C4"/>
    <w:rsid w:val="00C77F2A"/>
    <w:rsid w:val="00C8334A"/>
    <w:rsid w:val="00C83716"/>
    <w:rsid w:val="00C84979"/>
    <w:rsid w:val="00C8679C"/>
    <w:rsid w:val="00C87632"/>
    <w:rsid w:val="00C941B6"/>
    <w:rsid w:val="00CB0E9F"/>
    <w:rsid w:val="00CB74BA"/>
    <w:rsid w:val="00CC294B"/>
    <w:rsid w:val="00CE79FB"/>
    <w:rsid w:val="00D214D1"/>
    <w:rsid w:val="00D231D4"/>
    <w:rsid w:val="00D40606"/>
    <w:rsid w:val="00D4281B"/>
    <w:rsid w:val="00D45314"/>
    <w:rsid w:val="00D52EBE"/>
    <w:rsid w:val="00D56491"/>
    <w:rsid w:val="00D63551"/>
    <w:rsid w:val="00D84BE3"/>
    <w:rsid w:val="00D84C49"/>
    <w:rsid w:val="00D97155"/>
    <w:rsid w:val="00DA217B"/>
    <w:rsid w:val="00DB5A33"/>
    <w:rsid w:val="00DC28A6"/>
    <w:rsid w:val="00DC522A"/>
    <w:rsid w:val="00DC623A"/>
    <w:rsid w:val="00DE4EE5"/>
    <w:rsid w:val="00DF2000"/>
    <w:rsid w:val="00DF5D3A"/>
    <w:rsid w:val="00E40B82"/>
    <w:rsid w:val="00E41F9F"/>
    <w:rsid w:val="00E56F07"/>
    <w:rsid w:val="00E62C1E"/>
    <w:rsid w:val="00E638CD"/>
    <w:rsid w:val="00E74771"/>
    <w:rsid w:val="00E9662B"/>
    <w:rsid w:val="00E97825"/>
    <w:rsid w:val="00EC3F4D"/>
    <w:rsid w:val="00ED4A5F"/>
    <w:rsid w:val="00ED5C5E"/>
    <w:rsid w:val="00EE3665"/>
    <w:rsid w:val="00EF31C3"/>
    <w:rsid w:val="00EF3928"/>
    <w:rsid w:val="00F162EF"/>
    <w:rsid w:val="00F216A7"/>
    <w:rsid w:val="00F222FF"/>
    <w:rsid w:val="00F2455F"/>
    <w:rsid w:val="00F4788E"/>
    <w:rsid w:val="00F61AFF"/>
    <w:rsid w:val="00F720EA"/>
    <w:rsid w:val="00F86FB4"/>
    <w:rsid w:val="00F94094"/>
    <w:rsid w:val="00FA476D"/>
    <w:rsid w:val="00FA7565"/>
    <w:rsid w:val="00FB259F"/>
    <w:rsid w:val="00FB75C6"/>
    <w:rsid w:val="00FC0C71"/>
    <w:rsid w:val="00FC5F11"/>
    <w:rsid w:val="00FC7B48"/>
    <w:rsid w:val="00FE02B1"/>
    <w:rsid w:val="00FF140E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4EF6"/>
  <w15:docId w15:val="{C068FF9F-337E-4A59-8055-B99D9A55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8A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0A6"/>
  </w:style>
  <w:style w:type="paragraph" w:styleId="a7">
    <w:name w:val="footer"/>
    <w:basedOn w:val="a"/>
    <w:link w:val="a8"/>
    <w:uiPriority w:val="99"/>
    <w:unhideWhenUsed/>
    <w:rsid w:val="00C3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0A6"/>
  </w:style>
  <w:style w:type="character" w:styleId="a9">
    <w:name w:val="FollowedHyperlink"/>
    <w:basedOn w:val="a0"/>
    <w:uiPriority w:val="99"/>
    <w:semiHidden/>
    <w:unhideWhenUsed/>
    <w:rsid w:val="000A6D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gskoyi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A25B-6AF8-4CEF-A8D3-3C1518F2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катерина</cp:lastModifiedBy>
  <cp:revision>77</cp:revision>
  <dcterms:created xsi:type="dcterms:W3CDTF">2020-12-20T10:06:00Z</dcterms:created>
  <dcterms:modified xsi:type="dcterms:W3CDTF">2023-02-18T07:20:00Z</dcterms:modified>
</cp:coreProperties>
</file>